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9D125" w14:textId="77777777" w:rsidR="001708BD" w:rsidRDefault="001708BD" w:rsidP="001708BD">
      <w:pPr>
        <w:jc w:val="center"/>
      </w:pPr>
      <w:bookmarkStart w:id="0" w:name="_Hlk5913926"/>
      <w:bookmarkEnd w:id="0"/>
      <w:r>
        <w:rPr>
          <w:rFonts w:hAnsi="Arial Unicode MS"/>
          <w:b/>
          <w:noProof/>
          <w:lang w:eastAsia="en-CA"/>
        </w:rPr>
        <w:drawing>
          <wp:inline distT="0" distB="0" distL="0" distR="0" wp14:anchorId="5365F719" wp14:editId="168299EE">
            <wp:extent cx="1352550" cy="602559"/>
            <wp:effectExtent l="0" t="0" r="0" b="762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75" cy="60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43D2" w14:textId="77777777" w:rsidR="001708BD" w:rsidRPr="00ED21AA" w:rsidRDefault="001708BD" w:rsidP="001708BD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327BAA4A" w14:textId="77777777" w:rsidR="001708BD" w:rsidRDefault="001708BD" w:rsidP="001708BD">
      <w:pPr>
        <w:rPr>
          <w:rFonts w:ascii="Calibri" w:hAnsi="Calibri"/>
        </w:rPr>
      </w:pPr>
      <w:r w:rsidRPr="00250B7E">
        <w:rPr>
          <w:rFonts w:ascii="Calibri" w:hAnsi="Calibri"/>
          <w:b/>
        </w:rPr>
        <w:t>MEETING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</w:rPr>
        <w:t>Meeting of the Mulgrave Town Council</w:t>
      </w:r>
    </w:p>
    <w:p w14:paraId="4D40B6B1" w14:textId="593470D6" w:rsidR="001708BD" w:rsidRPr="00395094" w:rsidRDefault="001708BD" w:rsidP="001708BD">
      <w:pPr>
        <w:rPr>
          <w:rFonts w:ascii="Calibri" w:hAnsi="Calibri"/>
          <w:b/>
          <w:bCs/>
        </w:rPr>
      </w:pPr>
      <w:r w:rsidRPr="00250B7E">
        <w:rPr>
          <w:rFonts w:ascii="Calibri" w:hAnsi="Calibri"/>
          <w:b/>
        </w:rPr>
        <w:t>DATE</w:t>
      </w:r>
      <w:r>
        <w:rPr>
          <w:rFonts w:ascii="Calibri" w:hAnsi="Calibri"/>
          <w:b/>
        </w:rPr>
        <w:t>/TIME</w:t>
      </w:r>
      <w:r w:rsidRPr="00250B7E">
        <w:rPr>
          <w:rFonts w:ascii="Calibri" w:hAnsi="Calibri"/>
          <w:b/>
        </w:rPr>
        <w:t>:</w:t>
      </w:r>
      <w:r w:rsidRPr="00250B7E">
        <w:rPr>
          <w:rFonts w:ascii="Calibri" w:hAnsi="Calibri"/>
          <w:b/>
        </w:rPr>
        <w:tab/>
      </w:r>
      <w:r w:rsidR="00C336EF">
        <w:rPr>
          <w:rFonts w:ascii="Calibri" w:hAnsi="Calibri"/>
          <w:b/>
        </w:rPr>
        <w:t>Nov 2</w:t>
      </w:r>
      <w:r>
        <w:rPr>
          <w:rFonts w:ascii="Calibri" w:hAnsi="Calibri"/>
          <w:b/>
        </w:rPr>
        <w:t xml:space="preserve">, </w:t>
      </w:r>
      <w:proofErr w:type="gramStart"/>
      <w:r w:rsidRPr="00DE665A">
        <w:rPr>
          <w:rFonts w:ascii="Calibri" w:hAnsi="Calibri"/>
          <w:b/>
        </w:rPr>
        <w:t>2020</w:t>
      </w:r>
      <w:r>
        <w:rPr>
          <w:rFonts w:ascii="Calibri" w:hAnsi="Calibri"/>
          <w:b/>
        </w:rPr>
        <w:t xml:space="preserve">  at</w:t>
      </w:r>
      <w:proofErr w:type="gramEnd"/>
      <w:r>
        <w:rPr>
          <w:rFonts w:ascii="Calibri" w:hAnsi="Calibri"/>
          <w:b/>
        </w:rPr>
        <w:t xml:space="preserve"> </w:t>
      </w:r>
      <w:r w:rsidRPr="000761C9">
        <w:rPr>
          <w:rFonts w:ascii="Calibri" w:hAnsi="Calibri"/>
          <w:b/>
        </w:rPr>
        <w:t>6:30 PM</w:t>
      </w:r>
      <w:r>
        <w:rPr>
          <w:rFonts w:ascii="Calibri" w:hAnsi="Calibri"/>
        </w:rPr>
        <w:t xml:space="preserve"> (MONDAY</w:t>
      </w:r>
      <w:r w:rsidRPr="00395094">
        <w:rPr>
          <w:rFonts w:ascii="Calibri" w:hAnsi="Calibri"/>
          <w:b/>
          <w:bCs/>
        </w:rPr>
        <w:t>)</w:t>
      </w:r>
    </w:p>
    <w:p w14:paraId="0B2E6156" w14:textId="29517887" w:rsidR="001708BD" w:rsidRDefault="001708BD" w:rsidP="00F668AA">
      <w:pPr>
        <w:ind w:left="1440" w:hanging="1440"/>
        <w:rPr>
          <w:rFonts w:ascii="Calibri" w:hAnsi="Calibri"/>
          <w:sz w:val="32"/>
          <w:szCs w:val="32"/>
        </w:rPr>
      </w:pPr>
      <w:r w:rsidRPr="00250B7E">
        <w:rPr>
          <w:rFonts w:ascii="Calibri" w:hAnsi="Calibri"/>
          <w:b/>
        </w:rPr>
        <w:t>PLACE:</w:t>
      </w:r>
      <w:r w:rsidRPr="00250B7E">
        <w:rPr>
          <w:rFonts w:ascii="Calibri" w:hAnsi="Calibri"/>
          <w:b/>
        </w:rPr>
        <w:tab/>
      </w:r>
      <w:r w:rsidR="00C336EF">
        <w:rPr>
          <w:rFonts w:ascii="Calibri" w:hAnsi="Calibri"/>
          <w:b/>
        </w:rPr>
        <w:t>Town Council Chambers: 459 Murray Street (Mask/</w:t>
      </w:r>
      <w:r w:rsidR="00F668AA">
        <w:rPr>
          <w:rFonts w:ascii="Calibri" w:hAnsi="Calibri"/>
          <w:b/>
        </w:rPr>
        <w:t xml:space="preserve">physical </w:t>
      </w:r>
      <w:r w:rsidR="00C336EF">
        <w:rPr>
          <w:rFonts w:ascii="Calibri" w:hAnsi="Calibri"/>
          <w:b/>
        </w:rPr>
        <w:t>distancing required)</w:t>
      </w:r>
    </w:p>
    <w:tbl>
      <w:tblPr>
        <w:tblW w:w="111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03"/>
        <w:gridCol w:w="9534"/>
        <w:gridCol w:w="738"/>
      </w:tblGrid>
      <w:tr w:rsidR="001708BD" w:rsidRPr="004C6884" w14:paraId="24FB3D4B" w14:textId="77777777" w:rsidTr="00995EE0">
        <w:trPr>
          <w:trHeight w:val="171"/>
        </w:trPr>
        <w:tc>
          <w:tcPr>
            <w:tcW w:w="11101" w:type="dxa"/>
            <w:gridSpan w:val="4"/>
            <w:shd w:val="clear" w:color="auto" w:fill="D9D9D9"/>
          </w:tcPr>
          <w:p w14:paraId="0D58DBF7" w14:textId="77777777" w:rsidR="001708BD" w:rsidRPr="004C6884" w:rsidRDefault="001708BD" w:rsidP="00362292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                                       </w:t>
            </w:r>
            <w:r w:rsidRPr="004C6884">
              <w:rPr>
                <w:rFonts w:ascii="Calibri" w:hAnsi="Calibri"/>
                <w:b/>
              </w:rPr>
              <w:t>A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 </w:t>
            </w:r>
          </w:p>
        </w:tc>
      </w:tr>
      <w:tr w:rsidR="001708BD" w:rsidRPr="004C6884" w14:paraId="2F24BA82" w14:textId="77777777" w:rsidTr="00995EE0">
        <w:trPr>
          <w:trHeight w:val="403"/>
        </w:trPr>
        <w:tc>
          <w:tcPr>
            <w:tcW w:w="10363" w:type="dxa"/>
            <w:gridSpan w:val="3"/>
            <w:shd w:val="clear" w:color="auto" w:fill="D9D9D9"/>
            <w:vAlign w:val="center"/>
          </w:tcPr>
          <w:p w14:paraId="556B2051" w14:textId="77777777" w:rsidR="001708BD" w:rsidRPr="004C6884" w:rsidRDefault="001708BD" w:rsidP="0036229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738" w:type="dxa"/>
            <w:shd w:val="clear" w:color="auto" w:fill="D9D9D9"/>
          </w:tcPr>
          <w:p w14:paraId="09C39480" w14:textId="77777777" w:rsidR="001708BD" w:rsidRPr="004C6884" w:rsidRDefault="001708BD" w:rsidP="00362292">
            <w:pPr>
              <w:rPr>
                <w:rFonts w:ascii="Calibri" w:hAnsi="Calibri"/>
                <w:b/>
              </w:rPr>
            </w:pPr>
          </w:p>
        </w:tc>
      </w:tr>
      <w:tr w:rsidR="001708BD" w:rsidRPr="00AE66C3" w14:paraId="338CD1E4" w14:textId="77777777" w:rsidTr="00995EE0">
        <w:tc>
          <w:tcPr>
            <w:tcW w:w="426" w:type="dxa"/>
            <w:tcBorders>
              <w:right w:val="nil"/>
            </w:tcBorders>
          </w:tcPr>
          <w:p w14:paraId="2F13D60F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403" w:type="dxa"/>
            <w:tcBorders>
              <w:left w:val="nil"/>
            </w:tcBorders>
          </w:tcPr>
          <w:p w14:paraId="2707C635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</w:p>
        </w:tc>
        <w:tc>
          <w:tcPr>
            <w:tcW w:w="9534" w:type="dxa"/>
          </w:tcPr>
          <w:p w14:paraId="704BA10A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738" w:type="dxa"/>
            <w:vAlign w:val="center"/>
          </w:tcPr>
          <w:p w14:paraId="206DE8E8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7C0332F6" w14:textId="77777777" w:rsidTr="00995EE0"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3C5CE7DA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403" w:type="dxa"/>
            <w:tcBorders>
              <w:left w:val="nil"/>
            </w:tcBorders>
          </w:tcPr>
          <w:p w14:paraId="53376FBC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</w:p>
        </w:tc>
        <w:tc>
          <w:tcPr>
            <w:tcW w:w="9534" w:type="dxa"/>
          </w:tcPr>
          <w:p w14:paraId="10C65B76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nda / Addition of Agenda Items</w:t>
            </w:r>
          </w:p>
        </w:tc>
        <w:tc>
          <w:tcPr>
            <w:tcW w:w="738" w:type="dxa"/>
            <w:vAlign w:val="center"/>
          </w:tcPr>
          <w:p w14:paraId="24AF8161" w14:textId="4C9731BE" w:rsidR="001708BD" w:rsidRPr="00AE66C3" w:rsidRDefault="001708BD" w:rsidP="00A9163F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366F4AD7" w14:textId="77777777" w:rsidTr="00995EE0"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21C70792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  <w:tc>
          <w:tcPr>
            <w:tcW w:w="403" w:type="dxa"/>
            <w:tcBorders>
              <w:left w:val="nil"/>
            </w:tcBorders>
          </w:tcPr>
          <w:p w14:paraId="6B7A3DC9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</w:p>
        </w:tc>
        <w:tc>
          <w:tcPr>
            <w:tcW w:w="9534" w:type="dxa"/>
          </w:tcPr>
          <w:p w14:paraId="4BA12860" w14:textId="03F87F52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s</w:t>
            </w:r>
            <w:r w:rsidR="00C336EF">
              <w:rPr>
                <w:rFonts w:ascii="Calibri" w:hAnsi="Calibri"/>
                <w:b/>
              </w:rPr>
              <w:t xml:space="preserve"> October 19</w:t>
            </w:r>
            <w:r>
              <w:rPr>
                <w:rFonts w:ascii="Calibri" w:hAnsi="Calibri"/>
                <w:b/>
              </w:rPr>
              <w:t>, 2020</w:t>
            </w:r>
          </w:p>
        </w:tc>
        <w:tc>
          <w:tcPr>
            <w:tcW w:w="738" w:type="dxa"/>
            <w:vAlign w:val="center"/>
          </w:tcPr>
          <w:p w14:paraId="0096DB7F" w14:textId="5F5C20D6" w:rsidR="001708BD" w:rsidRPr="00AE66C3" w:rsidRDefault="001708BD" w:rsidP="00A9163F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62B40C18" w14:textId="77777777" w:rsidTr="00995EE0">
        <w:trPr>
          <w:trHeight w:val="341"/>
        </w:trPr>
        <w:tc>
          <w:tcPr>
            <w:tcW w:w="426" w:type="dxa"/>
            <w:tcBorders>
              <w:right w:val="nil"/>
            </w:tcBorders>
          </w:tcPr>
          <w:p w14:paraId="6696DA51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403" w:type="dxa"/>
            <w:tcBorders>
              <w:left w:val="nil"/>
            </w:tcBorders>
          </w:tcPr>
          <w:p w14:paraId="44425448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</w:p>
        </w:tc>
        <w:tc>
          <w:tcPr>
            <w:tcW w:w="9534" w:type="dxa"/>
          </w:tcPr>
          <w:p w14:paraId="3FA8157D" w14:textId="2E240FDB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</w:t>
            </w:r>
            <w:r w:rsidR="00606BEE">
              <w:rPr>
                <w:rFonts w:ascii="Calibri" w:hAnsi="Calibri"/>
                <w:b/>
              </w:rPr>
              <w:t xml:space="preserve">arry </w:t>
            </w:r>
            <w:r>
              <w:rPr>
                <w:rFonts w:ascii="Calibri" w:hAnsi="Calibri"/>
                <w:b/>
              </w:rPr>
              <w:t>F</w:t>
            </w:r>
            <w:r w:rsidR="00606BEE">
              <w:rPr>
                <w:rFonts w:ascii="Calibri" w:hAnsi="Calibri"/>
                <w:b/>
              </w:rPr>
              <w:t>orward</w:t>
            </w:r>
            <w:r>
              <w:rPr>
                <w:rFonts w:ascii="Calibri" w:hAnsi="Calibri"/>
                <w:b/>
              </w:rPr>
              <w:t xml:space="preserve"> Business</w:t>
            </w:r>
          </w:p>
        </w:tc>
        <w:tc>
          <w:tcPr>
            <w:tcW w:w="738" w:type="dxa"/>
            <w:vAlign w:val="center"/>
          </w:tcPr>
          <w:p w14:paraId="2E4D3341" w14:textId="77777777" w:rsidR="001708BD" w:rsidRPr="00AE66C3" w:rsidRDefault="001708BD" w:rsidP="00A9163F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06D7D4BC" w14:textId="77777777" w:rsidTr="00995EE0">
        <w:trPr>
          <w:trHeight w:val="4224"/>
        </w:trPr>
        <w:tc>
          <w:tcPr>
            <w:tcW w:w="426" w:type="dxa"/>
            <w:tcBorders>
              <w:right w:val="nil"/>
            </w:tcBorders>
          </w:tcPr>
          <w:p w14:paraId="3040D980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14:paraId="42E4C2BD" w14:textId="77777777" w:rsidR="001708BD" w:rsidRDefault="001708BD" w:rsidP="0036229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65F4FE7F" w14:textId="77777777" w:rsidR="00C336EF" w:rsidRDefault="00C336EF" w:rsidP="00362292">
            <w:pPr>
              <w:rPr>
                <w:rFonts w:ascii="Calibri" w:hAnsi="Calibri"/>
              </w:rPr>
            </w:pPr>
          </w:p>
          <w:p w14:paraId="6D029499" w14:textId="77777777" w:rsidR="00C336EF" w:rsidRDefault="00C336EF" w:rsidP="00362292">
            <w:pPr>
              <w:rPr>
                <w:rFonts w:ascii="Calibri" w:hAnsi="Calibri"/>
              </w:rPr>
            </w:pPr>
          </w:p>
          <w:p w14:paraId="71D2D7C0" w14:textId="77777777" w:rsidR="00C336EF" w:rsidRDefault="00C336EF" w:rsidP="00362292">
            <w:pPr>
              <w:rPr>
                <w:rFonts w:ascii="Calibri" w:hAnsi="Calibri"/>
              </w:rPr>
            </w:pPr>
          </w:p>
          <w:p w14:paraId="2C47BF8C" w14:textId="77777777" w:rsidR="00C336EF" w:rsidRDefault="00C336EF" w:rsidP="00362292">
            <w:pPr>
              <w:rPr>
                <w:rFonts w:ascii="Calibri" w:hAnsi="Calibri"/>
              </w:rPr>
            </w:pPr>
          </w:p>
          <w:p w14:paraId="01BCEA68" w14:textId="77777777" w:rsidR="00F668AA" w:rsidRDefault="00F668AA" w:rsidP="00362292">
            <w:pPr>
              <w:rPr>
                <w:rFonts w:ascii="Calibri" w:hAnsi="Calibri"/>
              </w:rPr>
            </w:pPr>
          </w:p>
          <w:p w14:paraId="60747F6D" w14:textId="77777777" w:rsidR="00866B55" w:rsidRDefault="00866B55" w:rsidP="00362292">
            <w:pPr>
              <w:rPr>
                <w:rFonts w:ascii="Calibri" w:hAnsi="Calibri"/>
              </w:rPr>
            </w:pPr>
          </w:p>
          <w:p w14:paraId="5D0FB230" w14:textId="5694FA00" w:rsidR="001708BD" w:rsidRDefault="001708BD" w:rsidP="0036229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b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3E33B9FF" w14:textId="578C26C3" w:rsidR="001708BD" w:rsidRDefault="00606BEE" w:rsidP="0036229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c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61734E51" w14:textId="6E713E82" w:rsidR="001708BD" w:rsidRDefault="00990402" w:rsidP="0036229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1F905BBC" w14:textId="6AA94E03" w:rsidR="001708BD" w:rsidRDefault="00C336EF" w:rsidP="0036229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e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62C9E016" w14:textId="77777777" w:rsidR="00711A57" w:rsidRDefault="00711A57" w:rsidP="00362292">
            <w:pPr>
              <w:rPr>
                <w:rFonts w:ascii="Calibri" w:hAnsi="Calibri"/>
              </w:rPr>
            </w:pPr>
          </w:p>
          <w:p w14:paraId="2B901AF1" w14:textId="52666C8A" w:rsidR="00711A57" w:rsidRDefault="00711A57" w:rsidP="0036229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1AD0D1D2" w14:textId="30B24F3C" w:rsidR="00606BEE" w:rsidRDefault="0027614B" w:rsidP="0036229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g</w:t>
            </w:r>
            <w:proofErr w:type="gramEnd"/>
            <w:r w:rsidR="00C336EF">
              <w:rPr>
                <w:rFonts w:ascii="Calibri" w:hAnsi="Calibri"/>
              </w:rPr>
              <w:t>.</w:t>
            </w:r>
          </w:p>
          <w:p w14:paraId="28FF1E74" w14:textId="465707D9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35B06567" w14:textId="485E938C" w:rsidR="00F668AA" w:rsidRDefault="00C336EF" w:rsidP="003622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711A57">
              <w:rPr>
                <w:rFonts w:ascii="Calibri" w:hAnsi="Calibri"/>
              </w:rPr>
              <w:t>Council Code of Conduct &amp;</w:t>
            </w:r>
            <w:r w:rsidR="00F668AA">
              <w:rPr>
                <w:rFonts w:ascii="Calibri" w:hAnsi="Calibri"/>
              </w:rPr>
              <w:t xml:space="preserve"> </w:t>
            </w:r>
            <w:r w:rsidR="00374007">
              <w:rPr>
                <w:rFonts w:ascii="Calibri" w:hAnsi="Calibri"/>
              </w:rPr>
              <w:t xml:space="preserve">Statement of Commitment  </w:t>
            </w:r>
          </w:p>
          <w:p w14:paraId="6674297E" w14:textId="64E76046" w:rsidR="007C6620" w:rsidRDefault="00F668AA" w:rsidP="003622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C336EF">
              <w:rPr>
                <w:rFonts w:ascii="Calibri" w:hAnsi="Calibri"/>
              </w:rPr>
              <w:t>Swearing in of New Council</w:t>
            </w:r>
          </w:p>
          <w:p w14:paraId="6A010F15" w14:textId="6058E6DE" w:rsidR="00F668AA" w:rsidRDefault="00C336EF" w:rsidP="00F668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F668AA">
              <w:rPr>
                <w:rFonts w:ascii="Calibri" w:hAnsi="Calibri"/>
              </w:rPr>
              <w:t>Committee assignment (Library, MMC,</w:t>
            </w:r>
            <w:r w:rsidR="00374007">
              <w:rPr>
                <w:rFonts w:ascii="Calibri" w:hAnsi="Calibri"/>
              </w:rPr>
              <w:t xml:space="preserve"> </w:t>
            </w:r>
            <w:r w:rsidR="00F668AA">
              <w:rPr>
                <w:rFonts w:ascii="Calibri" w:hAnsi="Calibri"/>
              </w:rPr>
              <w:t>ERSW,</w:t>
            </w:r>
            <w:r w:rsidR="00374007">
              <w:rPr>
                <w:rFonts w:ascii="Calibri" w:hAnsi="Calibri"/>
              </w:rPr>
              <w:t xml:space="preserve"> </w:t>
            </w:r>
            <w:r w:rsidR="00F668AA">
              <w:rPr>
                <w:rFonts w:ascii="Calibri" w:hAnsi="Calibri"/>
              </w:rPr>
              <w:t>Policing, MARA, Rec/Culture, Finance)</w:t>
            </w:r>
          </w:p>
          <w:p w14:paraId="0377EB21" w14:textId="5A64927C" w:rsidR="00866B55" w:rsidRDefault="00C336EF" w:rsidP="00866B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Training Roster</w:t>
            </w:r>
            <w:r w:rsidR="00354DAC">
              <w:rPr>
                <w:rFonts w:ascii="Calibri" w:hAnsi="Calibri"/>
              </w:rPr>
              <w:t xml:space="preserve"> for Councillors</w:t>
            </w:r>
          </w:p>
          <w:p w14:paraId="48336400" w14:textId="6F4F4270" w:rsidR="00866B55" w:rsidRPr="00E347DD" w:rsidRDefault="00866B55" w:rsidP="00866B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="00F668AA">
              <w:rPr>
                <w:rFonts w:ascii="Calibri" w:hAnsi="Calibri"/>
              </w:rPr>
              <w:t>-</w:t>
            </w:r>
            <w:r w:rsidR="00F668AA" w:rsidRPr="00E347DD">
              <w:rPr>
                <w:rFonts w:ascii="Calibri" w:hAnsi="Calibri"/>
              </w:rPr>
              <w:t>Finance</w:t>
            </w:r>
            <w:r w:rsidR="00C336EF" w:rsidRPr="00E347DD">
              <w:t xml:space="preserve"> </w:t>
            </w:r>
            <w:r w:rsidR="00711A57">
              <w:t>(</w:t>
            </w:r>
            <w:r w:rsidR="00C336EF" w:rsidRPr="00E347DD">
              <w:t>Nov 30</w:t>
            </w:r>
            <w:r w:rsidR="00C336EF" w:rsidRPr="00E347DD">
              <w:rPr>
                <w:vertAlign w:val="superscript"/>
              </w:rPr>
              <w:t>th</w:t>
            </w:r>
            <w:r w:rsidRPr="00E347DD">
              <w:t>, Dec 4 and 7).Nov</w:t>
            </w:r>
            <w:r w:rsidR="00E347DD" w:rsidRPr="00E347DD">
              <w:t xml:space="preserve"> 6</w:t>
            </w:r>
            <w:r w:rsidR="00E347DD" w:rsidRPr="00E347DD">
              <w:rPr>
                <w:vertAlign w:val="superscript"/>
              </w:rPr>
              <w:t>th</w:t>
            </w:r>
            <w:r w:rsidR="00E347DD" w:rsidRPr="00E347DD">
              <w:t xml:space="preserve"> registration</w:t>
            </w:r>
            <w:r w:rsidRPr="00E347DD">
              <w:rPr>
                <w:rFonts w:ascii="Calibri" w:hAnsi="Calibri"/>
              </w:rPr>
              <w:t xml:space="preserve">  </w:t>
            </w:r>
          </w:p>
          <w:p w14:paraId="5953DFC8" w14:textId="235DB1E5" w:rsidR="00F668AA" w:rsidRPr="00866B55" w:rsidRDefault="00866B55" w:rsidP="00866B55">
            <w:pPr>
              <w:rPr>
                <w:color w:val="1F497D"/>
              </w:rPr>
            </w:pPr>
            <w:r>
              <w:rPr>
                <w:rFonts w:ascii="Calibri" w:hAnsi="Calibri"/>
              </w:rPr>
              <w:t xml:space="preserve">       </w:t>
            </w:r>
            <w:r w:rsidR="00F668AA">
              <w:rPr>
                <w:rFonts w:ascii="Calibri" w:hAnsi="Calibri"/>
              </w:rPr>
              <w:t>-MGA-</w:t>
            </w:r>
            <w:r>
              <w:rPr>
                <w:rFonts w:ascii="Calibri" w:hAnsi="Calibri"/>
              </w:rPr>
              <w:t xml:space="preserve"> </w:t>
            </w:r>
            <w:r w:rsidR="00711A57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Nov 17, 18</w:t>
            </w:r>
            <w:r w:rsidRPr="00866B55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and 24</w:t>
            </w:r>
            <w:r w:rsidRPr="00711A57">
              <w:rPr>
                <w:rFonts w:ascii="Calibri" w:hAnsi="Calibri"/>
                <w:vertAlign w:val="superscript"/>
              </w:rPr>
              <w:t>th</w:t>
            </w:r>
            <w:proofErr w:type="gramStart"/>
            <w:r w:rsidR="00711A57">
              <w:rPr>
                <w:rFonts w:ascii="Calibri" w:hAnsi="Calibri"/>
              </w:rPr>
              <w:t>) .</w:t>
            </w:r>
            <w:proofErr w:type="gramEnd"/>
            <w:r w:rsidR="001E379F">
              <w:rPr>
                <w:rFonts w:ascii="Calibri" w:hAnsi="Calibri"/>
              </w:rPr>
              <w:t xml:space="preserve"> Pre-booking required</w:t>
            </w:r>
          </w:p>
          <w:p w14:paraId="3D579ADB" w14:textId="77777777" w:rsidR="00E347DD" w:rsidRDefault="00E347DD" w:rsidP="00362292">
            <w:pPr>
              <w:rPr>
                <w:rFonts w:ascii="Calibri" w:hAnsi="Calibri"/>
              </w:rPr>
            </w:pPr>
          </w:p>
          <w:p w14:paraId="37764499" w14:textId="6077A5DD" w:rsidR="00606BEE" w:rsidRDefault="00C336EF" w:rsidP="003622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ooding: Old Mulgrave Road</w:t>
            </w:r>
            <w:r w:rsidR="00711A57">
              <w:rPr>
                <w:rFonts w:ascii="Calibri" w:hAnsi="Calibri"/>
              </w:rPr>
              <w:t>-PPP/TIR</w:t>
            </w:r>
          </w:p>
          <w:p w14:paraId="36FDF33A" w14:textId="0172205C" w:rsidR="00AA0271" w:rsidRDefault="00CB5772" w:rsidP="003622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O </w:t>
            </w:r>
            <w:r w:rsidR="00711A57">
              <w:rPr>
                <w:rFonts w:ascii="Calibri" w:hAnsi="Calibri"/>
              </w:rPr>
              <w:t>&amp; Finance/</w:t>
            </w:r>
            <w:r w:rsidR="00147C59">
              <w:rPr>
                <w:rFonts w:ascii="Calibri" w:hAnsi="Calibri"/>
              </w:rPr>
              <w:t>Admin Position</w:t>
            </w:r>
            <w:r w:rsidR="00711A57">
              <w:rPr>
                <w:rFonts w:ascii="Calibri" w:hAnsi="Calibri"/>
              </w:rPr>
              <w:t xml:space="preserve"> and MARA (Indeed, </w:t>
            </w:r>
            <w:proofErr w:type="spellStart"/>
            <w:r w:rsidR="00711A57">
              <w:rPr>
                <w:rFonts w:ascii="Calibri" w:hAnsi="Calibri"/>
              </w:rPr>
              <w:t>C.Beacon</w:t>
            </w:r>
            <w:proofErr w:type="spellEnd"/>
            <w:r w:rsidR="00711A57">
              <w:rPr>
                <w:rFonts w:ascii="Calibri" w:hAnsi="Calibri"/>
              </w:rPr>
              <w:t>,</w:t>
            </w:r>
            <w:r w:rsidR="0027614B">
              <w:rPr>
                <w:rFonts w:ascii="Calibri" w:hAnsi="Calibri"/>
              </w:rPr>
              <w:t xml:space="preserve"> </w:t>
            </w:r>
            <w:r w:rsidR="00711A57">
              <w:rPr>
                <w:rFonts w:ascii="Calibri" w:hAnsi="Calibri"/>
              </w:rPr>
              <w:t>Reporter,</w:t>
            </w:r>
            <w:r w:rsidR="0027614B">
              <w:rPr>
                <w:rFonts w:ascii="Calibri" w:hAnsi="Calibri"/>
              </w:rPr>
              <w:t xml:space="preserve"> </w:t>
            </w:r>
            <w:r w:rsidR="00711A57">
              <w:rPr>
                <w:rFonts w:ascii="Calibri" w:hAnsi="Calibri"/>
              </w:rPr>
              <w:t>Casket,</w:t>
            </w:r>
            <w:r w:rsidR="0027614B">
              <w:rPr>
                <w:rFonts w:ascii="Calibri" w:hAnsi="Calibri"/>
              </w:rPr>
              <w:t xml:space="preserve"> </w:t>
            </w:r>
            <w:r w:rsidR="00711A57">
              <w:rPr>
                <w:rFonts w:ascii="Calibri" w:hAnsi="Calibri"/>
              </w:rPr>
              <w:t>FB, Chamber)</w:t>
            </w:r>
          </w:p>
          <w:p w14:paraId="7B657929" w14:textId="3BC6BB8A" w:rsidR="001708BD" w:rsidRDefault="001708BD" w:rsidP="003622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na Bui</w:t>
            </w:r>
            <w:r w:rsidR="00147C59">
              <w:rPr>
                <w:rFonts w:ascii="Calibri" w:hAnsi="Calibri"/>
              </w:rPr>
              <w:t>lding: Expression of Interest/viewing</w:t>
            </w:r>
          </w:p>
          <w:p w14:paraId="6F4DDD3C" w14:textId="0977E2C9" w:rsidR="001708BD" w:rsidRDefault="00C336EF" w:rsidP="003622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ads </w:t>
            </w:r>
            <w:r w:rsidR="00711A57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2020 Paving Project</w:t>
            </w:r>
            <w:r w:rsidR="00990402">
              <w:rPr>
                <w:rFonts w:ascii="Calibri" w:hAnsi="Calibri"/>
              </w:rPr>
              <w:t xml:space="preserve"> update</w:t>
            </w:r>
          </w:p>
          <w:p w14:paraId="75B1D45D" w14:textId="30340013" w:rsidR="00711A57" w:rsidRDefault="00711A57" w:rsidP="003622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-Traffic Logix Safe Pace radar feedback signs</w:t>
            </w:r>
          </w:p>
          <w:p w14:paraId="55F3AE05" w14:textId="50957968" w:rsidR="00711A57" w:rsidRDefault="00254DF9" w:rsidP="003622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lgrave Memorial</w:t>
            </w:r>
            <w:r w:rsidR="00DA0BA2">
              <w:rPr>
                <w:rFonts w:ascii="Calibri" w:hAnsi="Calibri"/>
              </w:rPr>
              <w:t xml:space="preserve">-Directional Signage, </w:t>
            </w:r>
            <w:r w:rsidR="00711A57">
              <w:rPr>
                <w:rFonts w:ascii="Calibri" w:hAnsi="Calibri"/>
              </w:rPr>
              <w:t xml:space="preserve"> Internet</w:t>
            </w:r>
            <w:r w:rsidR="00DA0BA2">
              <w:rPr>
                <w:rFonts w:ascii="Calibri" w:hAnsi="Calibri"/>
              </w:rPr>
              <w:t>, Cleaning hours</w:t>
            </w:r>
            <w:r w:rsidR="0006425C">
              <w:rPr>
                <w:rFonts w:ascii="Calibri" w:hAnsi="Calibri"/>
              </w:rPr>
              <w:t>, Housing application</w:t>
            </w:r>
          </w:p>
          <w:p w14:paraId="12F185C8" w14:textId="64EA9309" w:rsidR="00E347DD" w:rsidRPr="00452531" w:rsidRDefault="0027614B" w:rsidP="003622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ol: CPO registered and interest in Lifeguard positions</w:t>
            </w:r>
          </w:p>
        </w:tc>
        <w:tc>
          <w:tcPr>
            <w:tcW w:w="738" w:type="dxa"/>
            <w:vAlign w:val="center"/>
          </w:tcPr>
          <w:p w14:paraId="1F9DE145" w14:textId="6C649146" w:rsidR="00A9163F" w:rsidRPr="00AE66C3" w:rsidRDefault="00A9163F" w:rsidP="00A9163F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5B71C438" w14:textId="77777777" w:rsidTr="00995EE0">
        <w:trPr>
          <w:trHeight w:val="269"/>
        </w:trPr>
        <w:tc>
          <w:tcPr>
            <w:tcW w:w="426" w:type="dxa"/>
            <w:tcBorders>
              <w:right w:val="nil"/>
            </w:tcBorders>
          </w:tcPr>
          <w:p w14:paraId="2108DA69" w14:textId="0067DCD9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403" w:type="dxa"/>
            <w:tcBorders>
              <w:left w:val="nil"/>
            </w:tcBorders>
          </w:tcPr>
          <w:p w14:paraId="6BAFA4C4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4C50DD00" w14:textId="77777777" w:rsidR="001708BD" w:rsidRPr="00452531" w:rsidRDefault="001708BD" w:rsidP="00362292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.</w:t>
            </w:r>
          </w:p>
        </w:tc>
        <w:tc>
          <w:tcPr>
            <w:tcW w:w="738" w:type="dxa"/>
            <w:vAlign w:val="center"/>
          </w:tcPr>
          <w:p w14:paraId="553B351F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11550E3F" w14:textId="77777777" w:rsidTr="00995EE0">
        <w:trPr>
          <w:trHeight w:val="416"/>
        </w:trPr>
        <w:tc>
          <w:tcPr>
            <w:tcW w:w="426" w:type="dxa"/>
            <w:tcBorders>
              <w:right w:val="nil"/>
            </w:tcBorders>
          </w:tcPr>
          <w:p w14:paraId="36819001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14:paraId="34DBCFB9" w14:textId="77777777" w:rsidR="001708BD" w:rsidRPr="0093776B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63DD668A" w14:textId="25936EFD" w:rsidR="00C336EF" w:rsidRPr="00DC78B7" w:rsidRDefault="00094D08" w:rsidP="00586BF4">
            <w:r>
              <w:t>n/a</w:t>
            </w:r>
          </w:p>
        </w:tc>
        <w:tc>
          <w:tcPr>
            <w:tcW w:w="738" w:type="dxa"/>
            <w:vAlign w:val="center"/>
          </w:tcPr>
          <w:p w14:paraId="6C22E26B" w14:textId="2E0C013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184DE280" w14:textId="77777777" w:rsidTr="00995EE0">
        <w:tc>
          <w:tcPr>
            <w:tcW w:w="426" w:type="dxa"/>
            <w:tcBorders>
              <w:right w:val="nil"/>
            </w:tcBorders>
          </w:tcPr>
          <w:p w14:paraId="0710459B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</w:t>
            </w:r>
          </w:p>
        </w:tc>
        <w:tc>
          <w:tcPr>
            <w:tcW w:w="403" w:type="dxa"/>
            <w:tcBorders>
              <w:left w:val="nil"/>
            </w:tcBorders>
          </w:tcPr>
          <w:p w14:paraId="164B0010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564E147E" w14:textId="77777777" w:rsidR="001708BD" w:rsidRDefault="001708BD" w:rsidP="00362292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  <w:p w14:paraId="006D90FA" w14:textId="7E75E555" w:rsidR="001708BD" w:rsidRPr="00AE66C3" w:rsidRDefault="001708BD" w:rsidP="00F668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B2397F">
              <w:rPr>
                <w:rFonts w:ascii="Calibri" w:hAnsi="Calibri"/>
              </w:rPr>
              <w:t>Start up Mulgrave</w:t>
            </w:r>
            <w:bookmarkStart w:id="1" w:name="_GoBack"/>
            <w:bookmarkEnd w:id="1"/>
          </w:p>
        </w:tc>
        <w:tc>
          <w:tcPr>
            <w:tcW w:w="738" w:type="dxa"/>
            <w:vAlign w:val="center"/>
          </w:tcPr>
          <w:p w14:paraId="065F7D12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0ECCF48D" w14:textId="77777777" w:rsidTr="00995EE0">
        <w:tc>
          <w:tcPr>
            <w:tcW w:w="426" w:type="dxa"/>
            <w:tcBorders>
              <w:right w:val="nil"/>
            </w:tcBorders>
          </w:tcPr>
          <w:p w14:paraId="7EF707FE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403" w:type="dxa"/>
            <w:tcBorders>
              <w:left w:val="nil"/>
            </w:tcBorders>
          </w:tcPr>
          <w:p w14:paraId="65FAA4BF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5B8F2101" w14:textId="5C1FC092" w:rsidR="001708BD" w:rsidRPr="00AE66C3" w:rsidRDefault="001708BD" w:rsidP="00F668A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e of Next Meeting- </w:t>
            </w:r>
            <w:r w:rsidR="00F668AA">
              <w:rPr>
                <w:rFonts w:ascii="Calibri" w:hAnsi="Calibri"/>
                <w:b/>
              </w:rPr>
              <w:t>November 23, 2020</w:t>
            </w:r>
          </w:p>
        </w:tc>
        <w:tc>
          <w:tcPr>
            <w:tcW w:w="738" w:type="dxa"/>
            <w:vAlign w:val="center"/>
          </w:tcPr>
          <w:p w14:paraId="1CF2199A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50F13C9B" w14:textId="77777777" w:rsidTr="00995EE0">
        <w:tc>
          <w:tcPr>
            <w:tcW w:w="426" w:type="dxa"/>
            <w:tcBorders>
              <w:right w:val="nil"/>
            </w:tcBorders>
          </w:tcPr>
          <w:p w14:paraId="67CE8343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403" w:type="dxa"/>
            <w:tcBorders>
              <w:left w:val="nil"/>
            </w:tcBorders>
          </w:tcPr>
          <w:p w14:paraId="788E8A76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0F62CB01" w14:textId="77777777" w:rsidR="001708BD" w:rsidRPr="00AE66C3" w:rsidRDefault="001708BD" w:rsidP="00362292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738" w:type="dxa"/>
            <w:vAlign w:val="center"/>
          </w:tcPr>
          <w:p w14:paraId="5C129BD6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6547A700" w14:textId="77777777" w:rsidTr="00995EE0">
        <w:trPr>
          <w:trHeight w:val="419"/>
        </w:trPr>
        <w:tc>
          <w:tcPr>
            <w:tcW w:w="426" w:type="dxa"/>
            <w:tcBorders>
              <w:right w:val="nil"/>
            </w:tcBorders>
          </w:tcPr>
          <w:p w14:paraId="51AED44F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403" w:type="dxa"/>
            <w:tcBorders>
              <w:left w:val="nil"/>
            </w:tcBorders>
          </w:tcPr>
          <w:p w14:paraId="3B13B7E9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0BEA8B8D" w14:textId="77777777" w:rsidR="00F668AA" w:rsidRDefault="001708BD" w:rsidP="00F668AA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4DD3EA3E" w14:textId="77777777" w:rsidR="00176654" w:rsidRDefault="00F668AA" w:rsidP="00F668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egal</w:t>
            </w:r>
          </w:p>
          <w:p w14:paraId="60ACCF66" w14:textId="3FC8373F" w:rsidR="00F668AA" w:rsidRDefault="00F668AA" w:rsidP="00F668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Payroll</w:t>
            </w:r>
            <w:r w:rsidR="0027614B">
              <w:rPr>
                <w:rFonts w:ascii="Calibri" w:hAnsi="Calibri"/>
              </w:rPr>
              <w:t xml:space="preserve"> issue</w:t>
            </w:r>
          </w:p>
          <w:p w14:paraId="3999D4B5" w14:textId="028A5261" w:rsidR="00F668AA" w:rsidRPr="00CB48A5" w:rsidRDefault="00EA6AF3" w:rsidP="00F668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Accounts receivable</w:t>
            </w:r>
            <w:r w:rsidR="00E347DD">
              <w:rPr>
                <w:rFonts w:ascii="Calibri" w:hAnsi="Calibri"/>
              </w:rPr>
              <w:t xml:space="preserve"> arrears</w:t>
            </w:r>
            <w:r>
              <w:rPr>
                <w:rFonts w:ascii="Calibri" w:hAnsi="Calibri"/>
              </w:rPr>
              <w:t>/Tax sale list</w:t>
            </w:r>
            <w:r w:rsidR="00094D08">
              <w:rPr>
                <w:rFonts w:ascii="Calibri" w:hAnsi="Calibri"/>
              </w:rPr>
              <w:t xml:space="preserve"> (report to be provided in meeting</w:t>
            </w:r>
          </w:p>
        </w:tc>
        <w:tc>
          <w:tcPr>
            <w:tcW w:w="738" w:type="dxa"/>
            <w:vAlign w:val="center"/>
          </w:tcPr>
          <w:p w14:paraId="2415B1A9" w14:textId="77777777" w:rsidR="001708BD" w:rsidRDefault="001708BD" w:rsidP="00362292">
            <w:pPr>
              <w:jc w:val="center"/>
              <w:rPr>
                <w:rFonts w:ascii="Calibri" w:hAnsi="Calibri"/>
              </w:rPr>
            </w:pPr>
          </w:p>
          <w:p w14:paraId="6F4D5A63" w14:textId="77777777" w:rsidR="00094D08" w:rsidRDefault="00094D08" w:rsidP="00362292">
            <w:pPr>
              <w:jc w:val="center"/>
              <w:rPr>
                <w:rFonts w:ascii="Calibri" w:hAnsi="Calibri"/>
              </w:rPr>
            </w:pPr>
          </w:p>
          <w:p w14:paraId="60603114" w14:textId="000E8DD5" w:rsidR="00094D08" w:rsidRPr="00AE66C3" w:rsidRDefault="00094D08" w:rsidP="00094D08">
            <w:pPr>
              <w:rPr>
                <w:rFonts w:ascii="Calibri" w:hAnsi="Calibri"/>
              </w:rPr>
            </w:pPr>
          </w:p>
        </w:tc>
      </w:tr>
      <w:tr w:rsidR="001708BD" w:rsidRPr="00AE66C3" w14:paraId="64D1B2E0" w14:textId="77777777" w:rsidTr="00995EE0">
        <w:tc>
          <w:tcPr>
            <w:tcW w:w="426" w:type="dxa"/>
            <w:tcBorders>
              <w:right w:val="nil"/>
            </w:tcBorders>
          </w:tcPr>
          <w:p w14:paraId="08DEA9EF" w14:textId="609D56B7" w:rsidR="001708BD" w:rsidRPr="00995EE0" w:rsidRDefault="001708BD" w:rsidP="00362292">
            <w:pPr>
              <w:rPr>
                <w:rFonts w:ascii="Calibri" w:hAnsi="Calibri"/>
                <w:b/>
                <w:sz w:val="20"/>
                <w:szCs w:val="20"/>
              </w:rPr>
            </w:pPr>
            <w:r w:rsidRPr="00995EE0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03" w:type="dxa"/>
            <w:tcBorders>
              <w:left w:val="nil"/>
            </w:tcBorders>
          </w:tcPr>
          <w:p w14:paraId="6129DDC2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1E2D5490" w14:textId="77777777" w:rsidR="001708BD" w:rsidRPr="00AE66C3" w:rsidRDefault="001708BD" w:rsidP="00362292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738" w:type="dxa"/>
            <w:vAlign w:val="center"/>
          </w:tcPr>
          <w:p w14:paraId="4C11E02B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</w:tbl>
    <w:p w14:paraId="5679DB55" w14:textId="041BD3C0" w:rsidR="009963C2" w:rsidRDefault="009963C2" w:rsidP="00E345DA">
      <w:pPr>
        <w:tabs>
          <w:tab w:val="left" w:pos="6951"/>
        </w:tabs>
        <w:rPr>
          <w:rFonts w:ascii="Calibri" w:hAnsi="Calibri"/>
          <w:sz w:val="32"/>
          <w:szCs w:val="32"/>
        </w:rPr>
      </w:pPr>
    </w:p>
    <w:p w14:paraId="3FD99E88" w14:textId="77777777" w:rsidR="00652D6A" w:rsidRDefault="00652D6A" w:rsidP="00E345DA">
      <w:pPr>
        <w:tabs>
          <w:tab w:val="left" w:pos="6951"/>
        </w:tabs>
        <w:rPr>
          <w:rFonts w:ascii="Calibri" w:hAnsi="Calibri"/>
          <w:sz w:val="32"/>
          <w:szCs w:val="32"/>
        </w:rPr>
      </w:pPr>
    </w:p>
    <w:p w14:paraId="464BF137" w14:textId="77777777" w:rsidR="001E379F" w:rsidRDefault="001E379F" w:rsidP="00E345DA">
      <w:pPr>
        <w:tabs>
          <w:tab w:val="left" w:pos="6951"/>
        </w:tabs>
        <w:rPr>
          <w:rFonts w:ascii="Calibri" w:hAnsi="Calibri"/>
          <w:sz w:val="32"/>
          <w:szCs w:val="32"/>
        </w:rPr>
      </w:pPr>
    </w:p>
    <w:sectPr w:rsidR="001E379F" w:rsidSect="00995EE0">
      <w:footerReference w:type="even" r:id="rId10"/>
      <w:footerReference w:type="default" r:id="rId11"/>
      <w:pgSz w:w="12240" w:h="15840"/>
      <w:pgMar w:top="851" w:right="75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B7F1" w14:textId="77777777" w:rsidR="00F02ECC" w:rsidRDefault="00F02ECC">
      <w:r>
        <w:separator/>
      </w:r>
    </w:p>
  </w:endnote>
  <w:endnote w:type="continuationSeparator" w:id="0">
    <w:p w14:paraId="4656700A" w14:textId="77777777" w:rsidR="00F02ECC" w:rsidRDefault="00F0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5879" w14:textId="77777777" w:rsidR="00C46DD0" w:rsidRDefault="009B3360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60EED" w14:textId="77777777" w:rsidR="00C46DD0" w:rsidRDefault="00F02ECC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A2619" w14:textId="38917BEF" w:rsidR="00652D6A" w:rsidRDefault="00652D6A">
    <w:pPr>
      <w:pStyle w:val="Footer"/>
    </w:pPr>
    <w:r>
      <w:tab/>
    </w:r>
  </w:p>
  <w:p w14:paraId="30F631E1" w14:textId="77777777" w:rsidR="00C46DD0" w:rsidRDefault="00F02ECC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B0544" w14:textId="77777777" w:rsidR="00F02ECC" w:rsidRDefault="00F02ECC">
      <w:r>
        <w:separator/>
      </w:r>
    </w:p>
  </w:footnote>
  <w:footnote w:type="continuationSeparator" w:id="0">
    <w:p w14:paraId="16226D57" w14:textId="77777777" w:rsidR="00F02ECC" w:rsidRDefault="00F0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C95"/>
    <w:multiLevelType w:val="multilevel"/>
    <w:tmpl w:val="C076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5A5BC6"/>
    <w:multiLevelType w:val="hybridMultilevel"/>
    <w:tmpl w:val="FC865F5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6630"/>
    <w:multiLevelType w:val="multilevel"/>
    <w:tmpl w:val="1D04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B65F1C"/>
    <w:multiLevelType w:val="hybridMultilevel"/>
    <w:tmpl w:val="82E05380"/>
    <w:lvl w:ilvl="0" w:tplc="BFC0C5A2">
      <w:start w:val="1"/>
      <w:numFmt w:val="lowerLetter"/>
      <w:lvlText w:val="%1)"/>
      <w:lvlJc w:val="left"/>
      <w:pPr>
        <w:ind w:left="1170" w:hanging="360"/>
      </w:pPr>
      <w:rPr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67922E3"/>
    <w:multiLevelType w:val="multilevel"/>
    <w:tmpl w:val="2AEA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CB29D7"/>
    <w:multiLevelType w:val="hybridMultilevel"/>
    <w:tmpl w:val="AD88CA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FB207D"/>
    <w:multiLevelType w:val="multilevel"/>
    <w:tmpl w:val="138C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2A6675"/>
    <w:multiLevelType w:val="hybridMultilevel"/>
    <w:tmpl w:val="AD7E5AE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6465C"/>
    <w:multiLevelType w:val="multilevel"/>
    <w:tmpl w:val="D270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F23E9B"/>
    <w:multiLevelType w:val="multilevel"/>
    <w:tmpl w:val="F330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0945EC"/>
    <w:multiLevelType w:val="hybridMultilevel"/>
    <w:tmpl w:val="CC4876A6"/>
    <w:lvl w:ilvl="0" w:tplc="1004C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C505E4A"/>
    <w:multiLevelType w:val="hybridMultilevel"/>
    <w:tmpl w:val="0D364ADC"/>
    <w:lvl w:ilvl="0" w:tplc="10090017">
      <w:start w:val="1"/>
      <w:numFmt w:val="lowerLetter"/>
      <w:lvlText w:val="%1)"/>
      <w:lvlJc w:val="left"/>
      <w:pPr>
        <w:ind w:left="1170" w:hanging="360"/>
      </w:pPr>
      <w:rPr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85F81"/>
    <w:multiLevelType w:val="multilevel"/>
    <w:tmpl w:val="5E1A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366A76"/>
    <w:multiLevelType w:val="hybridMultilevel"/>
    <w:tmpl w:val="E24898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DA01BB"/>
    <w:multiLevelType w:val="multilevel"/>
    <w:tmpl w:val="1924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E15CD7"/>
    <w:multiLevelType w:val="multilevel"/>
    <w:tmpl w:val="EC22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5"/>
  </w:num>
  <w:num w:numId="5">
    <w:abstractNumId w:val="8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13"/>
  </w:num>
  <w:num w:numId="14">
    <w:abstractNumId w:val="4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BD"/>
    <w:rsid w:val="000341F0"/>
    <w:rsid w:val="0006425C"/>
    <w:rsid w:val="00094D08"/>
    <w:rsid w:val="00147C59"/>
    <w:rsid w:val="001708BD"/>
    <w:rsid w:val="00176654"/>
    <w:rsid w:val="001E191E"/>
    <w:rsid w:val="001E379F"/>
    <w:rsid w:val="0025178E"/>
    <w:rsid w:val="00254DF9"/>
    <w:rsid w:val="0027614B"/>
    <w:rsid w:val="00292307"/>
    <w:rsid w:val="002B32E1"/>
    <w:rsid w:val="003400D2"/>
    <w:rsid w:val="00354DAC"/>
    <w:rsid w:val="00374007"/>
    <w:rsid w:val="003A49D3"/>
    <w:rsid w:val="00421F54"/>
    <w:rsid w:val="004421E6"/>
    <w:rsid w:val="00465256"/>
    <w:rsid w:val="004837F3"/>
    <w:rsid w:val="00586BF4"/>
    <w:rsid w:val="00606BEE"/>
    <w:rsid w:val="0061782A"/>
    <w:rsid w:val="00652D6A"/>
    <w:rsid w:val="006F00FC"/>
    <w:rsid w:val="00711A57"/>
    <w:rsid w:val="007C6620"/>
    <w:rsid w:val="00845BFE"/>
    <w:rsid w:val="00866B55"/>
    <w:rsid w:val="00990402"/>
    <w:rsid w:val="00995EE0"/>
    <w:rsid w:val="009963C2"/>
    <w:rsid w:val="009B3360"/>
    <w:rsid w:val="00A04C34"/>
    <w:rsid w:val="00A9163F"/>
    <w:rsid w:val="00A96E4E"/>
    <w:rsid w:val="00AA0271"/>
    <w:rsid w:val="00B2397F"/>
    <w:rsid w:val="00BB25A8"/>
    <w:rsid w:val="00C336EF"/>
    <w:rsid w:val="00C81FEE"/>
    <w:rsid w:val="00CB5772"/>
    <w:rsid w:val="00DA0BA2"/>
    <w:rsid w:val="00DC0D6C"/>
    <w:rsid w:val="00E345DA"/>
    <w:rsid w:val="00E347DD"/>
    <w:rsid w:val="00E51D33"/>
    <w:rsid w:val="00E6037C"/>
    <w:rsid w:val="00EA6AF3"/>
    <w:rsid w:val="00F02ECC"/>
    <w:rsid w:val="00F04AEC"/>
    <w:rsid w:val="00F34365"/>
    <w:rsid w:val="00F668AA"/>
    <w:rsid w:val="00FA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C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70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8B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708BD"/>
  </w:style>
  <w:style w:type="character" w:styleId="Hyperlink">
    <w:name w:val="Hyperlink"/>
    <w:basedOn w:val="DefaultParagraphFont"/>
    <w:uiPriority w:val="99"/>
    <w:unhideWhenUsed/>
    <w:rsid w:val="001708B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8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B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0FC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652D6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uiPriority w:val="39"/>
    <w:unhideWhenUsed/>
    <w:rsid w:val="00DC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70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8B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708BD"/>
  </w:style>
  <w:style w:type="character" w:styleId="Hyperlink">
    <w:name w:val="Hyperlink"/>
    <w:basedOn w:val="DefaultParagraphFont"/>
    <w:uiPriority w:val="99"/>
    <w:unhideWhenUsed/>
    <w:rsid w:val="001708B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8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B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0FC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652D6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uiPriority w:val="39"/>
    <w:unhideWhenUsed/>
    <w:rsid w:val="00DC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A081-6A45-4F41-AB1C-BFDEA705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ene Berthier Sampson</dc:creator>
  <cp:lastModifiedBy>Jim</cp:lastModifiedBy>
  <cp:revision>22</cp:revision>
  <cp:lastPrinted>2020-10-30T13:06:00Z</cp:lastPrinted>
  <dcterms:created xsi:type="dcterms:W3CDTF">2020-10-27T21:25:00Z</dcterms:created>
  <dcterms:modified xsi:type="dcterms:W3CDTF">2020-10-30T15:04:00Z</dcterms:modified>
</cp:coreProperties>
</file>